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E0A7F" w14:textId="77777777" w:rsidR="008D751B" w:rsidRDefault="008D751B" w:rsidP="00DB1F27">
      <w:pPr>
        <w:spacing w:after="0" w:line="240" w:lineRule="auto"/>
        <w:jc w:val="center"/>
        <w:rPr>
          <w:rFonts w:ascii="Times New Roman" w:hAnsi="Times New Roman" w:cs="Times New Roman"/>
          <w:b/>
          <w:bCs/>
          <w:sz w:val="24"/>
          <w:szCs w:val="24"/>
          <w:lang w:val="sr-Latn-RS"/>
        </w:rPr>
      </w:pPr>
    </w:p>
    <w:p w14:paraId="100428BB" w14:textId="0BB47C37" w:rsidR="00E9363A" w:rsidRPr="003F7818" w:rsidRDefault="00E9363A" w:rsidP="00DB1F27">
      <w:pPr>
        <w:spacing w:after="0" w:line="240" w:lineRule="auto"/>
        <w:jc w:val="center"/>
        <w:rPr>
          <w:rFonts w:ascii="Times New Roman" w:hAnsi="Times New Roman" w:cs="Times New Roman"/>
          <w:b/>
          <w:bCs/>
          <w:sz w:val="24"/>
          <w:szCs w:val="24"/>
          <w:lang w:val="sr-Latn-RS"/>
        </w:rPr>
      </w:pPr>
      <w:r w:rsidRPr="003F7818">
        <w:rPr>
          <w:rFonts w:ascii="Times New Roman" w:hAnsi="Times New Roman" w:cs="Times New Roman"/>
          <w:b/>
          <w:bCs/>
          <w:sz w:val="24"/>
          <w:szCs w:val="24"/>
          <w:lang w:val="sr-Latn-RS"/>
        </w:rPr>
        <w:t>„Кинески змај и амерички слон“</w:t>
      </w:r>
    </w:p>
    <w:p w14:paraId="0A9B5857" w14:textId="77777777" w:rsidR="00E9363A" w:rsidRPr="00E950BE" w:rsidRDefault="00E9363A" w:rsidP="00DB1F27">
      <w:pPr>
        <w:spacing w:after="0" w:line="240" w:lineRule="auto"/>
        <w:jc w:val="both"/>
        <w:rPr>
          <w:rFonts w:ascii="Times New Roman" w:hAnsi="Times New Roman" w:cs="Times New Roman"/>
          <w:sz w:val="24"/>
          <w:szCs w:val="24"/>
          <w:lang w:val="sr-Latn-RS"/>
        </w:rPr>
      </w:pPr>
    </w:p>
    <w:p w14:paraId="0498C33F" w14:textId="1960ED56" w:rsidR="00E9363A" w:rsidRDefault="00E9363A" w:rsidP="00DB1F27">
      <w:pPr>
        <w:spacing w:after="0" w:line="240" w:lineRule="auto"/>
        <w:jc w:val="both"/>
        <w:rPr>
          <w:rFonts w:ascii="Times New Roman" w:hAnsi="Times New Roman" w:cs="Times New Roman"/>
          <w:sz w:val="24"/>
          <w:szCs w:val="24"/>
          <w:lang w:val="sr-Latn-RS"/>
        </w:rPr>
      </w:pPr>
      <w:r w:rsidRPr="00E950BE">
        <w:rPr>
          <w:rFonts w:ascii="Times New Roman" w:hAnsi="Times New Roman" w:cs="Times New Roman"/>
          <w:sz w:val="24"/>
          <w:szCs w:val="24"/>
          <w:lang w:val="sr-Latn-RS"/>
        </w:rPr>
        <w:t xml:space="preserve">У децембру 2008. године један пекиншки хотел био је </w:t>
      </w:r>
      <w:r>
        <w:rPr>
          <w:rFonts w:ascii="Times New Roman" w:hAnsi="Times New Roman" w:cs="Times New Roman"/>
          <w:sz w:val="24"/>
          <w:szCs w:val="24"/>
          <w:lang w:val="sr-Latn-RS"/>
        </w:rPr>
        <w:t>пун</w:t>
      </w:r>
      <w:r w:rsidRPr="00E950BE">
        <w:rPr>
          <w:rFonts w:ascii="Times New Roman" w:hAnsi="Times New Roman" w:cs="Times New Roman"/>
          <w:sz w:val="24"/>
          <w:szCs w:val="24"/>
          <w:lang w:val="sr-Latn-RS"/>
        </w:rPr>
        <w:t xml:space="preserve"> репортера који су дошли из свих крајева света. Том приликом најављено је преузимање </w:t>
      </w:r>
      <w:r>
        <w:rPr>
          <w:rFonts w:ascii="Times New Roman" w:hAnsi="Times New Roman" w:cs="Times New Roman"/>
          <w:sz w:val="24"/>
          <w:szCs w:val="24"/>
          <w:lang w:val="sr-Latn-RS"/>
        </w:rPr>
        <w:t>IBM</w:t>
      </w:r>
      <w:r w:rsidRPr="00E950BE">
        <w:rPr>
          <w:rFonts w:ascii="Times New Roman" w:hAnsi="Times New Roman" w:cs="Times New Roman"/>
          <w:sz w:val="24"/>
          <w:szCs w:val="24"/>
          <w:lang w:val="sr-Latn-RS"/>
        </w:rPr>
        <w:t xml:space="preserve">-ове </w:t>
      </w:r>
      <w:r>
        <w:rPr>
          <w:rFonts w:ascii="Times New Roman" w:hAnsi="Times New Roman" w:cs="Times New Roman"/>
          <w:sz w:val="24"/>
          <w:szCs w:val="24"/>
          <w:lang w:val="sr-Latn-RS"/>
        </w:rPr>
        <w:t>PC</w:t>
      </w:r>
      <w:r w:rsidRPr="00E950BE">
        <w:rPr>
          <w:rFonts w:ascii="Times New Roman" w:hAnsi="Times New Roman" w:cs="Times New Roman"/>
          <w:sz w:val="24"/>
          <w:szCs w:val="24"/>
          <w:lang w:val="sr-Latn-RS"/>
        </w:rPr>
        <w:t xml:space="preserve"> дивизије од стране </w:t>
      </w:r>
      <w:r>
        <w:rPr>
          <w:rFonts w:ascii="Times New Roman" w:hAnsi="Times New Roman" w:cs="Times New Roman"/>
          <w:sz w:val="24"/>
          <w:szCs w:val="24"/>
          <w:lang w:val="sr-Latn-RS"/>
        </w:rPr>
        <w:t>Lenovo</w:t>
      </w:r>
      <w:r w:rsidRPr="00E950BE">
        <w:rPr>
          <w:rFonts w:ascii="Times New Roman" w:hAnsi="Times New Roman" w:cs="Times New Roman"/>
          <w:sz w:val="24"/>
          <w:szCs w:val="24"/>
          <w:lang w:val="sr-Latn-RS"/>
        </w:rPr>
        <w:t xml:space="preserve"> компаније у вредности од 1.25 милијарде долара. Ова аквизиција представљала је прекретницу у пословним заједницама са обе стране Пацифика. </w:t>
      </w:r>
    </w:p>
    <w:p w14:paraId="1D1268B3" w14:textId="5F86D9B4" w:rsidR="00E9363A" w:rsidRDefault="00E9363A" w:rsidP="00DB1F27">
      <w:pPr>
        <w:spacing w:after="0" w:line="240" w:lineRule="auto"/>
        <w:ind w:firstLine="720"/>
        <w:jc w:val="both"/>
        <w:rPr>
          <w:rFonts w:ascii="Times New Roman" w:hAnsi="Times New Roman" w:cs="Times New Roman"/>
          <w:sz w:val="24"/>
          <w:szCs w:val="24"/>
          <w:lang w:val="sr-Latn-RS"/>
        </w:rPr>
      </w:pPr>
      <w:r w:rsidRPr="00E950BE">
        <w:rPr>
          <w:rFonts w:ascii="Times New Roman" w:hAnsi="Times New Roman" w:cs="Times New Roman"/>
          <w:sz w:val="24"/>
          <w:szCs w:val="24"/>
          <w:lang w:val="sr-Latn-RS"/>
        </w:rPr>
        <w:t xml:space="preserve">Најтежи задатак који је Леново имао било је интегрисање културе </w:t>
      </w:r>
      <w:r>
        <w:rPr>
          <w:rFonts w:ascii="Times New Roman" w:hAnsi="Times New Roman" w:cs="Times New Roman"/>
          <w:sz w:val="24"/>
          <w:szCs w:val="24"/>
          <w:lang w:val="sr-Latn-RS"/>
        </w:rPr>
        <w:t>IBM</w:t>
      </w:r>
      <w:r w:rsidRPr="00E950B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PC</w:t>
      </w:r>
      <w:r w:rsidRPr="00E950BE">
        <w:rPr>
          <w:rFonts w:ascii="Times New Roman" w:hAnsi="Times New Roman" w:cs="Times New Roman"/>
          <w:sz w:val="24"/>
          <w:szCs w:val="24"/>
          <w:lang w:val="sr-Latn-RS"/>
        </w:rPr>
        <w:t xml:space="preserve"> дивизије. Радило се о две зреле корпоративне културе које су биле веома различите. „</w:t>
      </w:r>
      <w:r>
        <w:rPr>
          <w:rFonts w:ascii="Times New Roman" w:hAnsi="Times New Roman" w:cs="Times New Roman"/>
          <w:sz w:val="24"/>
          <w:szCs w:val="24"/>
          <w:lang w:val="sr-Latn-RS"/>
        </w:rPr>
        <w:t>Lenovo</w:t>
      </w:r>
      <w:r w:rsidRPr="00E950BE">
        <w:rPr>
          <w:rFonts w:ascii="Times New Roman" w:hAnsi="Times New Roman" w:cs="Times New Roman"/>
          <w:sz w:val="24"/>
          <w:szCs w:val="24"/>
          <w:lang w:val="sr-Latn-RS"/>
        </w:rPr>
        <w:t xml:space="preserve"> начин“ подразумевао је да ако запослени не остваре циљеве, буду замољени да напусте компанију. </w:t>
      </w:r>
      <w:r>
        <w:rPr>
          <w:rFonts w:ascii="Times New Roman" w:hAnsi="Times New Roman" w:cs="Times New Roman"/>
          <w:sz w:val="24"/>
          <w:szCs w:val="24"/>
          <w:lang w:val="sr-Latn-RS"/>
        </w:rPr>
        <w:t>Lenovo</w:t>
      </w:r>
      <w:r w:rsidRPr="00E950BE">
        <w:rPr>
          <w:rFonts w:ascii="Times New Roman" w:hAnsi="Times New Roman" w:cs="Times New Roman"/>
          <w:sz w:val="24"/>
          <w:szCs w:val="24"/>
          <w:lang w:val="sr-Latn-RS"/>
        </w:rPr>
        <w:t xml:space="preserve"> је вредновао напоран рад, прагматичност и скромност у понашању запослених. Неки детаљи добро су илустровали </w:t>
      </w:r>
      <w:r>
        <w:rPr>
          <w:rFonts w:ascii="Times New Roman" w:hAnsi="Times New Roman" w:cs="Times New Roman"/>
          <w:sz w:val="24"/>
          <w:szCs w:val="24"/>
          <w:lang w:val="sr-Latn-RS"/>
        </w:rPr>
        <w:t>Lenovo</w:t>
      </w:r>
      <w:r w:rsidRPr="00E950BE">
        <w:rPr>
          <w:rFonts w:ascii="Times New Roman" w:hAnsi="Times New Roman" w:cs="Times New Roman"/>
          <w:sz w:val="24"/>
          <w:szCs w:val="24"/>
          <w:lang w:val="sr-Latn-RS"/>
        </w:rPr>
        <w:t xml:space="preserve"> културу. Два пута дневно емитован је пренос </w:t>
      </w:r>
      <w:r w:rsidR="00402C33" w:rsidRPr="00E950BE">
        <w:rPr>
          <w:rFonts w:ascii="Times New Roman" w:hAnsi="Times New Roman" w:cs="Times New Roman"/>
          <w:sz w:val="24"/>
          <w:szCs w:val="24"/>
          <w:lang w:val="sr-Latn-RS"/>
        </w:rPr>
        <w:t>програма физичког вежб</w:t>
      </w:r>
      <w:r w:rsidR="00402C33">
        <w:rPr>
          <w:rFonts w:ascii="Times New Roman" w:hAnsi="Times New Roman" w:cs="Times New Roman"/>
          <w:sz w:val="24"/>
          <w:szCs w:val="24"/>
          <w:lang w:val="sr-Cyrl-RS"/>
        </w:rPr>
        <w:t xml:space="preserve">ања </w:t>
      </w:r>
      <w:r w:rsidRPr="00E950BE">
        <w:rPr>
          <w:rFonts w:ascii="Times New Roman" w:hAnsi="Times New Roman" w:cs="Times New Roman"/>
          <w:sz w:val="24"/>
          <w:szCs w:val="24"/>
          <w:lang w:val="sr-Latn-RS"/>
        </w:rPr>
        <w:t xml:space="preserve">уживо из централе. Запослени који су каснили на састанке морали су да стоје 1 минут као вид казне. У 8.00 ујутро запослени су певали компанијску песму. Време запослених је било врло стриктно контролисано. За свако кашњење или превремено одлажење са посла, запосленима је одузиман део плате. Стил руковођења одговарао је војничком стилу оснивача и председника компаније </w:t>
      </w:r>
      <w:r>
        <w:rPr>
          <w:rFonts w:ascii="Times New Roman" w:hAnsi="Times New Roman" w:cs="Times New Roman"/>
          <w:sz w:val="24"/>
          <w:szCs w:val="24"/>
          <w:lang w:val="sr-Latn-RS"/>
        </w:rPr>
        <w:t>Lenovo</w:t>
      </w:r>
      <w:r w:rsidRPr="00E950BE">
        <w:rPr>
          <w:rFonts w:ascii="Times New Roman" w:hAnsi="Times New Roman" w:cs="Times New Roman"/>
          <w:sz w:val="24"/>
          <w:szCs w:val="24"/>
          <w:lang w:val="sr-Latn-RS"/>
        </w:rPr>
        <w:t>.</w:t>
      </w:r>
    </w:p>
    <w:p w14:paraId="5BC05853" w14:textId="6A44E629" w:rsidR="00E9363A" w:rsidRDefault="00E9363A" w:rsidP="00DB1F27">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IBM је основан 1911. године као произвођач плоча, који је у наредним деценијама прерастао у мултинационалну технолошку компанију. Оснивач IBM-а је успоставио правила понашања која су подразумевала да сви запослени разумеју компанијске циљеве, поштују индивидуалне разлике и теже пружању најбољих услуга за клијенте. Син оснивача који је средином XX века преузео руковођење компанијом додатно је оснажио ова правила понашања. У 1981. години IBM је представио први персонални компјутер (PC) опште намене. Када је током деведесетих година XX века постављен нови генерални директор, описао је културу IBM-а као „сраслу и ураслу“</w:t>
      </w:r>
      <w:r>
        <w:rPr>
          <w:rStyle w:val="FootnoteReference"/>
          <w:rFonts w:ascii="Times New Roman" w:hAnsi="Times New Roman" w:cs="Times New Roman"/>
          <w:sz w:val="24"/>
          <w:szCs w:val="24"/>
          <w:lang w:val="sr-Latn-RS"/>
        </w:rPr>
        <w:footnoteReference w:id="1"/>
      </w:r>
      <w:r>
        <w:rPr>
          <w:rFonts w:ascii="Times New Roman" w:hAnsi="Times New Roman" w:cs="Times New Roman"/>
          <w:sz w:val="24"/>
          <w:szCs w:val="24"/>
          <w:lang w:val="sr-Latn-RS"/>
        </w:rPr>
        <w:t>. „Успешне компаније често развијају снажне културе које им касније умањују способност адаптације“, објаснио је. У време преузимања за IBM компанију се говорило да је традиционална америчка компанијска култура. Хофстедеове студије културе спроведене су управо на узорку од 160.000 запослених у IBM-у.</w:t>
      </w:r>
    </w:p>
    <w:p w14:paraId="7D093E8B" w14:textId="77777777" w:rsidR="00E9363A" w:rsidRDefault="00E9363A" w:rsidP="00DB1F27">
      <w:pPr>
        <w:spacing w:after="0" w:line="240" w:lineRule="auto"/>
        <w:jc w:val="both"/>
        <w:rPr>
          <w:rFonts w:ascii="Times New Roman" w:hAnsi="Times New Roman" w:cs="Times New Roman"/>
          <w:sz w:val="24"/>
          <w:szCs w:val="24"/>
          <w:lang w:val="sr-Latn-RS"/>
        </w:rPr>
      </w:pPr>
    </w:p>
    <w:p w14:paraId="66B144E4" w14:textId="7BA5D589" w:rsidR="00E9363A" w:rsidRDefault="00E9363A" w:rsidP="00DB1F27">
      <w:pPr>
        <w:spacing w:after="0"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А. Анализирајте организациону културу у компанијама </w:t>
      </w:r>
      <w:r w:rsidR="00DB1F27">
        <w:rPr>
          <w:rFonts w:ascii="Times New Roman" w:hAnsi="Times New Roman" w:cs="Times New Roman"/>
          <w:b/>
          <w:sz w:val="24"/>
          <w:szCs w:val="24"/>
          <w:lang w:val="sr-Latn-RS"/>
        </w:rPr>
        <w:t>IBM</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и </w:t>
      </w:r>
      <w:r w:rsidR="00DB1F27">
        <w:rPr>
          <w:rFonts w:ascii="Times New Roman" w:hAnsi="Times New Roman" w:cs="Times New Roman"/>
          <w:b/>
          <w:sz w:val="24"/>
          <w:szCs w:val="24"/>
          <w:lang w:val="sr-Latn-RS"/>
        </w:rPr>
        <w:t>Lenovo</w:t>
      </w:r>
      <w:r>
        <w:rPr>
          <w:rFonts w:ascii="Times New Roman" w:hAnsi="Times New Roman" w:cs="Times New Roman"/>
          <w:b/>
          <w:sz w:val="24"/>
          <w:szCs w:val="24"/>
          <w:lang w:val="sr-Latn-RS"/>
        </w:rPr>
        <w:t>.</w:t>
      </w:r>
      <w:r>
        <w:rPr>
          <w:rFonts w:ascii="Times New Roman" w:hAnsi="Times New Roman" w:cs="Times New Roman"/>
          <w:b/>
          <w:sz w:val="24"/>
          <w:szCs w:val="24"/>
          <w:lang w:val="sr-Cyrl-RS"/>
        </w:rPr>
        <w:t xml:space="preserve"> </w:t>
      </w:r>
    </w:p>
    <w:p w14:paraId="39ACDC55" w14:textId="77777777" w:rsidR="00E9363A" w:rsidRDefault="00E9363A" w:rsidP="00DB1F2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мери питања за анализу: </w:t>
      </w:r>
    </w:p>
    <w:p w14:paraId="378D8C3C" w14:textId="77777777" w:rsidR="00E9363A" w:rsidRDefault="00E9363A" w:rsidP="00DB1F27">
      <w:pPr>
        <w:pStyle w:val="ListParagraph"/>
        <w:numPr>
          <w:ilvl w:val="0"/>
          <w:numId w:val="3"/>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 којим претпоставкама о природи људске природе почива организациона култура у овим компанијама?</w:t>
      </w:r>
    </w:p>
    <w:p w14:paraId="4C49AE17" w14:textId="77777777" w:rsidR="00E9363A" w:rsidRDefault="00E9363A" w:rsidP="00DB1F27">
      <w:pPr>
        <w:pStyle w:val="ListParagraph"/>
        <w:numPr>
          <w:ilvl w:val="0"/>
          <w:numId w:val="3"/>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оја је доминантна временска перспектива?</w:t>
      </w:r>
    </w:p>
    <w:p w14:paraId="41A88F75" w14:textId="77777777" w:rsidR="00E9363A" w:rsidRDefault="00E9363A" w:rsidP="00DB1F27">
      <w:pPr>
        <w:pStyle w:val="ListParagraph"/>
        <w:numPr>
          <w:ilvl w:val="0"/>
          <w:numId w:val="3"/>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 којим претпоставкама о природи људских односа почива организациона култура у овим компанијама?</w:t>
      </w:r>
    </w:p>
    <w:p w14:paraId="7A9452F1" w14:textId="77777777" w:rsidR="00E9363A" w:rsidRDefault="00E9363A" w:rsidP="00DB1F27">
      <w:pPr>
        <w:pStyle w:val="ListParagraph"/>
        <w:numPr>
          <w:ilvl w:val="0"/>
          <w:numId w:val="3"/>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оји је преферирани систем успостављања ауторитета?</w:t>
      </w:r>
    </w:p>
    <w:p w14:paraId="273EE6C8" w14:textId="77777777" w:rsidR="00E9363A" w:rsidRDefault="00E9363A" w:rsidP="00DB1F2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 располагању су вам и неке од постојећих типологија:</w:t>
      </w:r>
    </w:p>
    <w:p w14:paraId="33284A9E" w14:textId="77777777" w:rsidR="00E9363A" w:rsidRDefault="00E9363A" w:rsidP="00DB1F27">
      <w:pPr>
        <w:pStyle w:val="ListParagraph"/>
        <w:numPr>
          <w:ilvl w:val="0"/>
          <w:numId w:val="4"/>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онструктивна, агресивна, пасивна;</w:t>
      </w:r>
    </w:p>
    <w:p w14:paraId="2BC35F93" w14:textId="77777777" w:rsidR="00E9363A" w:rsidRDefault="00E9363A" w:rsidP="00DB1F27">
      <w:pPr>
        <w:pStyle w:val="ListParagraph"/>
        <w:numPr>
          <w:ilvl w:val="0"/>
          <w:numId w:val="4"/>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хијерархија, клан, тржиште, адхократија.</w:t>
      </w:r>
    </w:p>
    <w:p w14:paraId="01364B85" w14:textId="77777777" w:rsidR="00E9363A" w:rsidRDefault="00E9363A" w:rsidP="00DB1F2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ргументујте начин на који сте окарактерисали организациону културу ове компаније.</w:t>
      </w:r>
    </w:p>
    <w:p w14:paraId="1AFBDAE0" w14:textId="77777777" w:rsidR="00E9363A" w:rsidRDefault="00E9363A" w:rsidP="00DB1F27">
      <w:pPr>
        <w:spacing w:after="0" w:line="240" w:lineRule="auto"/>
        <w:jc w:val="both"/>
        <w:rPr>
          <w:rFonts w:ascii="Times New Roman" w:hAnsi="Times New Roman" w:cs="Times New Roman"/>
          <w:b/>
          <w:sz w:val="24"/>
          <w:szCs w:val="24"/>
          <w:lang w:val="sr-Cyrl-RS"/>
        </w:rPr>
      </w:pPr>
    </w:p>
    <w:p w14:paraId="522A6195" w14:textId="041A4B03" w:rsidR="00E9363A" w:rsidRPr="00DB1F27" w:rsidRDefault="00E9363A" w:rsidP="00DB1F27">
      <w:pPr>
        <w:spacing w:after="0" w:line="240" w:lineRule="auto"/>
        <w:jc w:val="both"/>
        <w:rPr>
          <w:rFonts w:ascii="Times New Roman" w:hAnsi="Times New Roman" w:cs="Times New Roman"/>
          <w:b/>
          <w:sz w:val="24"/>
          <w:szCs w:val="24"/>
          <w:lang w:val="sr-Latn-RS"/>
        </w:rPr>
      </w:pPr>
      <w:r>
        <w:rPr>
          <w:rFonts w:ascii="Times New Roman" w:hAnsi="Times New Roman" w:cs="Times New Roman"/>
          <w:b/>
          <w:sz w:val="24"/>
          <w:szCs w:val="24"/>
          <w:lang w:val="sr-Cyrl-RS"/>
        </w:rPr>
        <w:lastRenderedPageBreak/>
        <w:t xml:space="preserve">Б. Замислите да сте у току преузимања апослени на позицији </w:t>
      </w:r>
      <w:r w:rsidR="00DB1F27">
        <w:rPr>
          <w:rFonts w:ascii="Times New Roman" w:hAnsi="Times New Roman" w:cs="Times New Roman"/>
          <w:b/>
          <w:sz w:val="24"/>
          <w:szCs w:val="24"/>
          <w:lang w:val="sr-Latn-RS"/>
        </w:rPr>
        <w:t>Culture Officer</w:t>
      </w:r>
      <w:r>
        <w:rPr>
          <w:rFonts w:ascii="Times New Roman" w:hAnsi="Times New Roman" w:cs="Times New Roman"/>
          <w:b/>
          <w:sz w:val="24"/>
          <w:szCs w:val="24"/>
        </w:rPr>
        <w:t xml:space="preserve">. </w:t>
      </w:r>
      <w:r>
        <w:rPr>
          <w:rFonts w:ascii="Times New Roman" w:hAnsi="Times New Roman" w:cs="Times New Roman"/>
          <w:b/>
          <w:sz w:val="24"/>
          <w:szCs w:val="24"/>
          <w:lang w:val="sr-Cyrl-RS"/>
        </w:rPr>
        <w:t>Које би биле Ваше идеје за развој организационе културе? Аргументујте своје предлоге</w:t>
      </w:r>
      <w:r w:rsidR="00DB1F27">
        <w:rPr>
          <w:rFonts w:ascii="Times New Roman" w:hAnsi="Times New Roman" w:cs="Times New Roman"/>
          <w:b/>
          <w:sz w:val="24"/>
          <w:szCs w:val="24"/>
          <w:lang w:val="sr-Latn-RS"/>
        </w:rPr>
        <w:t>.</w:t>
      </w:r>
    </w:p>
    <w:sectPr w:rsidR="00E9363A" w:rsidRPr="00DB1F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C8B73" w14:textId="77777777" w:rsidR="00880C31" w:rsidRDefault="00880C31" w:rsidP="00E950BE">
      <w:pPr>
        <w:spacing w:after="0" w:line="240" w:lineRule="auto"/>
      </w:pPr>
      <w:r>
        <w:separator/>
      </w:r>
    </w:p>
  </w:endnote>
  <w:endnote w:type="continuationSeparator" w:id="0">
    <w:p w14:paraId="3D852D4A" w14:textId="77777777" w:rsidR="00880C31" w:rsidRDefault="00880C31" w:rsidP="00E9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2108E" w14:textId="77777777" w:rsidR="00880C31" w:rsidRDefault="00880C31" w:rsidP="00E950BE">
      <w:pPr>
        <w:spacing w:after="0" w:line="240" w:lineRule="auto"/>
      </w:pPr>
      <w:r>
        <w:separator/>
      </w:r>
    </w:p>
  </w:footnote>
  <w:footnote w:type="continuationSeparator" w:id="0">
    <w:p w14:paraId="2562D695" w14:textId="77777777" w:rsidR="00880C31" w:rsidRDefault="00880C31" w:rsidP="00E950BE">
      <w:pPr>
        <w:spacing w:after="0" w:line="240" w:lineRule="auto"/>
      </w:pPr>
      <w:r>
        <w:continuationSeparator/>
      </w:r>
    </w:p>
  </w:footnote>
  <w:footnote w:id="1">
    <w:p w14:paraId="5DE9027A" w14:textId="0FFED292" w:rsidR="00E9363A" w:rsidRPr="00E950BE" w:rsidRDefault="00E9363A" w:rsidP="00E65C5D">
      <w:pPr>
        <w:pStyle w:val="FootnoteText"/>
        <w:rPr>
          <w:lang w:val="sr-Latn-RS"/>
        </w:rPr>
      </w:pPr>
      <w:r>
        <w:rPr>
          <w:rStyle w:val="FootnoteReference"/>
        </w:rPr>
        <w:footnoteRef/>
      </w:r>
      <w:r>
        <w:t xml:space="preserve"> </w:t>
      </w:r>
      <w:r>
        <w:rPr>
          <w:lang w:val="sr-Latn-RS"/>
        </w:rPr>
        <w:t>„</w:t>
      </w:r>
      <w:r w:rsidR="00DB1F27">
        <w:rPr>
          <w:lang w:val="sr-Latn-RS"/>
        </w:rPr>
        <w:t>imbred</w:t>
      </w:r>
      <w:r>
        <w:rPr>
          <w:lang w:val="sr-Latn-RS"/>
        </w:rPr>
        <w:t xml:space="preserve"> </w:t>
      </w:r>
      <w:r w:rsidR="00DB1F27">
        <w:rPr>
          <w:lang w:val="sr-Latn-RS"/>
        </w:rPr>
        <w:t>and</w:t>
      </w:r>
      <w:r>
        <w:rPr>
          <w:lang w:val="sr-Latn-RS"/>
        </w:rPr>
        <w:t xml:space="preserve"> </w:t>
      </w:r>
      <w:r w:rsidR="00DB1F27">
        <w:rPr>
          <w:lang w:val="sr-Latn-RS"/>
        </w:rPr>
        <w:t>ingrown</w:t>
      </w:r>
      <w:r>
        <w:rPr>
          <w:lang w:val="sr-Latn-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186462"/>
    <w:multiLevelType w:val="hybridMultilevel"/>
    <w:tmpl w:val="A54CC2A0"/>
    <w:lvl w:ilvl="0" w:tplc="70B2EC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511960"/>
    <w:multiLevelType w:val="hybridMultilevel"/>
    <w:tmpl w:val="2C06446A"/>
    <w:lvl w:ilvl="0" w:tplc="0FBAA89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F0"/>
    <w:rsid w:val="00010469"/>
    <w:rsid w:val="000119D6"/>
    <w:rsid w:val="00026AFC"/>
    <w:rsid w:val="00030067"/>
    <w:rsid w:val="000303F9"/>
    <w:rsid w:val="0004057E"/>
    <w:rsid w:val="000542E3"/>
    <w:rsid w:val="0005727E"/>
    <w:rsid w:val="000713AD"/>
    <w:rsid w:val="000772F3"/>
    <w:rsid w:val="000C16E6"/>
    <w:rsid w:val="000C4A70"/>
    <w:rsid w:val="000C6857"/>
    <w:rsid w:val="000D0F15"/>
    <w:rsid w:val="000D5675"/>
    <w:rsid w:val="000D6A79"/>
    <w:rsid w:val="000E2F07"/>
    <w:rsid w:val="000F642F"/>
    <w:rsid w:val="00106551"/>
    <w:rsid w:val="00106C35"/>
    <w:rsid w:val="00106ED1"/>
    <w:rsid w:val="001227C2"/>
    <w:rsid w:val="001272B1"/>
    <w:rsid w:val="00132532"/>
    <w:rsid w:val="00135DAF"/>
    <w:rsid w:val="00140EC6"/>
    <w:rsid w:val="0014352D"/>
    <w:rsid w:val="0015194A"/>
    <w:rsid w:val="00157394"/>
    <w:rsid w:val="00161899"/>
    <w:rsid w:val="00166ABF"/>
    <w:rsid w:val="001853F3"/>
    <w:rsid w:val="00187F2D"/>
    <w:rsid w:val="001941A4"/>
    <w:rsid w:val="0019738C"/>
    <w:rsid w:val="001B0304"/>
    <w:rsid w:val="001B0E69"/>
    <w:rsid w:val="001C49A5"/>
    <w:rsid w:val="001C4D98"/>
    <w:rsid w:val="001D3A8B"/>
    <w:rsid w:val="001D5B6D"/>
    <w:rsid w:val="001D6589"/>
    <w:rsid w:val="001D6EAE"/>
    <w:rsid w:val="001E051F"/>
    <w:rsid w:val="001E1574"/>
    <w:rsid w:val="00206BC4"/>
    <w:rsid w:val="00237D66"/>
    <w:rsid w:val="00244568"/>
    <w:rsid w:val="00264B31"/>
    <w:rsid w:val="002712B2"/>
    <w:rsid w:val="002825DD"/>
    <w:rsid w:val="00284BD9"/>
    <w:rsid w:val="002934BA"/>
    <w:rsid w:val="002A7372"/>
    <w:rsid w:val="002C773C"/>
    <w:rsid w:val="002F4104"/>
    <w:rsid w:val="00316128"/>
    <w:rsid w:val="00322A68"/>
    <w:rsid w:val="00333B9E"/>
    <w:rsid w:val="003371A7"/>
    <w:rsid w:val="00343E86"/>
    <w:rsid w:val="0034491E"/>
    <w:rsid w:val="00351A13"/>
    <w:rsid w:val="00353655"/>
    <w:rsid w:val="00367782"/>
    <w:rsid w:val="00383D18"/>
    <w:rsid w:val="003B1B4E"/>
    <w:rsid w:val="003B6D45"/>
    <w:rsid w:val="003C2D55"/>
    <w:rsid w:val="003C5CF4"/>
    <w:rsid w:val="003E1F53"/>
    <w:rsid w:val="003E4F64"/>
    <w:rsid w:val="003F26D7"/>
    <w:rsid w:val="003F7818"/>
    <w:rsid w:val="00400A05"/>
    <w:rsid w:val="004010C2"/>
    <w:rsid w:val="00402C33"/>
    <w:rsid w:val="00414BD7"/>
    <w:rsid w:val="00425DC8"/>
    <w:rsid w:val="00427CA2"/>
    <w:rsid w:val="004324AA"/>
    <w:rsid w:val="00433A8A"/>
    <w:rsid w:val="00462F2A"/>
    <w:rsid w:val="0046383C"/>
    <w:rsid w:val="00467E8D"/>
    <w:rsid w:val="004C311F"/>
    <w:rsid w:val="004C505F"/>
    <w:rsid w:val="004D3233"/>
    <w:rsid w:val="004D3316"/>
    <w:rsid w:val="004F79B9"/>
    <w:rsid w:val="00511978"/>
    <w:rsid w:val="00512285"/>
    <w:rsid w:val="00521EE5"/>
    <w:rsid w:val="00531161"/>
    <w:rsid w:val="005360F5"/>
    <w:rsid w:val="00544E70"/>
    <w:rsid w:val="00546C1B"/>
    <w:rsid w:val="00573603"/>
    <w:rsid w:val="0058071E"/>
    <w:rsid w:val="005838D3"/>
    <w:rsid w:val="00585704"/>
    <w:rsid w:val="005966A5"/>
    <w:rsid w:val="005A10CC"/>
    <w:rsid w:val="005A2CD4"/>
    <w:rsid w:val="005A7A72"/>
    <w:rsid w:val="005B464F"/>
    <w:rsid w:val="005E2CA3"/>
    <w:rsid w:val="005E7FBB"/>
    <w:rsid w:val="006019F9"/>
    <w:rsid w:val="006111BD"/>
    <w:rsid w:val="00612D91"/>
    <w:rsid w:val="00616912"/>
    <w:rsid w:val="00621346"/>
    <w:rsid w:val="00637784"/>
    <w:rsid w:val="00654164"/>
    <w:rsid w:val="006557EF"/>
    <w:rsid w:val="00667412"/>
    <w:rsid w:val="006817F4"/>
    <w:rsid w:val="00682686"/>
    <w:rsid w:val="00686D5E"/>
    <w:rsid w:val="00695726"/>
    <w:rsid w:val="006B525D"/>
    <w:rsid w:val="006C43E7"/>
    <w:rsid w:val="006D0470"/>
    <w:rsid w:val="006D3FA6"/>
    <w:rsid w:val="00710677"/>
    <w:rsid w:val="00712794"/>
    <w:rsid w:val="00712825"/>
    <w:rsid w:val="0072449E"/>
    <w:rsid w:val="00733EFA"/>
    <w:rsid w:val="007400D1"/>
    <w:rsid w:val="0074072B"/>
    <w:rsid w:val="00741E52"/>
    <w:rsid w:val="00746A42"/>
    <w:rsid w:val="00762C22"/>
    <w:rsid w:val="00762F4A"/>
    <w:rsid w:val="007640CA"/>
    <w:rsid w:val="00770162"/>
    <w:rsid w:val="00771D47"/>
    <w:rsid w:val="00774D8F"/>
    <w:rsid w:val="00784A21"/>
    <w:rsid w:val="007A081E"/>
    <w:rsid w:val="007A1073"/>
    <w:rsid w:val="007A144A"/>
    <w:rsid w:val="007A4E86"/>
    <w:rsid w:val="007B5A75"/>
    <w:rsid w:val="007C5D1F"/>
    <w:rsid w:val="007C7FD3"/>
    <w:rsid w:val="007D3BE1"/>
    <w:rsid w:val="007D5950"/>
    <w:rsid w:val="007D6A6D"/>
    <w:rsid w:val="007D7737"/>
    <w:rsid w:val="007E0805"/>
    <w:rsid w:val="007E1466"/>
    <w:rsid w:val="007E60FD"/>
    <w:rsid w:val="007E7A48"/>
    <w:rsid w:val="007F5237"/>
    <w:rsid w:val="007F5F2E"/>
    <w:rsid w:val="0081067E"/>
    <w:rsid w:val="00813FD1"/>
    <w:rsid w:val="0081600C"/>
    <w:rsid w:val="008204EB"/>
    <w:rsid w:val="008210DB"/>
    <w:rsid w:val="008222C2"/>
    <w:rsid w:val="00824AB1"/>
    <w:rsid w:val="00826186"/>
    <w:rsid w:val="0082696E"/>
    <w:rsid w:val="0085233B"/>
    <w:rsid w:val="00855777"/>
    <w:rsid w:val="00866CB7"/>
    <w:rsid w:val="00870162"/>
    <w:rsid w:val="008760F2"/>
    <w:rsid w:val="008777F5"/>
    <w:rsid w:val="00880C31"/>
    <w:rsid w:val="00882C19"/>
    <w:rsid w:val="00882D81"/>
    <w:rsid w:val="00883665"/>
    <w:rsid w:val="00891825"/>
    <w:rsid w:val="008935A1"/>
    <w:rsid w:val="00895592"/>
    <w:rsid w:val="00896DA8"/>
    <w:rsid w:val="008B23EE"/>
    <w:rsid w:val="008B3937"/>
    <w:rsid w:val="008B6083"/>
    <w:rsid w:val="008C59BC"/>
    <w:rsid w:val="008D751B"/>
    <w:rsid w:val="008E66DB"/>
    <w:rsid w:val="008F1FCA"/>
    <w:rsid w:val="008F2C88"/>
    <w:rsid w:val="008F3ADE"/>
    <w:rsid w:val="009007CD"/>
    <w:rsid w:val="00906335"/>
    <w:rsid w:val="0093438E"/>
    <w:rsid w:val="00943215"/>
    <w:rsid w:val="009456DF"/>
    <w:rsid w:val="00954BE2"/>
    <w:rsid w:val="0095744D"/>
    <w:rsid w:val="00974F46"/>
    <w:rsid w:val="009803D0"/>
    <w:rsid w:val="00982BF8"/>
    <w:rsid w:val="00983DD6"/>
    <w:rsid w:val="009845B5"/>
    <w:rsid w:val="0098753C"/>
    <w:rsid w:val="009B2DBA"/>
    <w:rsid w:val="009C13BC"/>
    <w:rsid w:val="009D341D"/>
    <w:rsid w:val="009F6C20"/>
    <w:rsid w:val="00A07322"/>
    <w:rsid w:val="00A12A18"/>
    <w:rsid w:val="00A12F25"/>
    <w:rsid w:val="00A1481C"/>
    <w:rsid w:val="00A2395F"/>
    <w:rsid w:val="00A25D5C"/>
    <w:rsid w:val="00A30950"/>
    <w:rsid w:val="00A42F6D"/>
    <w:rsid w:val="00A529D5"/>
    <w:rsid w:val="00A55DDB"/>
    <w:rsid w:val="00A60D6D"/>
    <w:rsid w:val="00A70D28"/>
    <w:rsid w:val="00A85D2C"/>
    <w:rsid w:val="00A97E4F"/>
    <w:rsid w:val="00AA0E89"/>
    <w:rsid w:val="00AA245F"/>
    <w:rsid w:val="00AA25F2"/>
    <w:rsid w:val="00AA41FF"/>
    <w:rsid w:val="00AA6745"/>
    <w:rsid w:val="00AB10F1"/>
    <w:rsid w:val="00AB4B55"/>
    <w:rsid w:val="00AD32E4"/>
    <w:rsid w:val="00AD35DE"/>
    <w:rsid w:val="00AE4E9C"/>
    <w:rsid w:val="00AF39EA"/>
    <w:rsid w:val="00B013AB"/>
    <w:rsid w:val="00B155AE"/>
    <w:rsid w:val="00B17469"/>
    <w:rsid w:val="00B26159"/>
    <w:rsid w:val="00B27FE0"/>
    <w:rsid w:val="00B31EB5"/>
    <w:rsid w:val="00B44C4B"/>
    <w:rsid w:val="00B509CF"/>
    <w:rsid w:val="00B54D30"/>
    <w:rsid w:val="00B57736"/>
    <w:rsid w:val="00B700F9"/>
    <w:rsid w:val="00B84E50"/>
    <w:rsid w:val="00B902DB"/>
    <w:rsid w:val="00B927CB"/>
    <w:rsid w:val="00B94CAE"/>
    <w:rsid w:val="00B96535"/>
    <w:rsid w:val="00BA0CCD"/>
    <w:rsid w:val="00BB096C"/>
    <w:rsid w:val="00BD483C"/>
    <w:rsid w:val="00BD6E11"/>
    <w:rsid w:val="00BD73CA"/>
    <w:rsid w:val="00BF5533"/>
    <w:rsid w:val="00BF5FEB"/>
    <w:rsid w:val="00C018D6"/>
    <w:rsid w:val="00C12169"/>
    <w:rsid w:val="00C136A3"/>
    <w:rsid w:val="00C14183"/>
    <w:rsid w:val="00C344B2"/>
    <w:rsid w:val="00C51B16"/>
    <w:rsid w:val="00C61E70"/>
    <w:rsid w:val="00C84E31"/>
    <w:rsid w:val="00C8781E"/>
    <w:rsid w:val="00CA2A9D"/>
    <w:rsid w:val="00CB6F8C"/>
    <w:rsid w:val="00CC3A2F"/>
    <w:rsid w:val="00CC58CF"/>
    <w:rsid w:val="00CD12E0"/>
    <w:rsid w:val="00CE3D92"/>
    <w:rsid w:val="00CF4122"/>
    <w:rsid w:val="00CF4316"/>
    <w:rsid w:val="00D00FB8"/>
    <w:rsid w:val="00D211C4"/>
    <w:rsid w:val="00D23CCA"/>
    <w:rsid w:val="00D307C5"/>
    <w:rsid w:val="00D30F59"/>
    <w:rsid w:val="00D35231"/>
    <w:rsid w:val="00D43732"/>
    <w:rsid w:val="00D503FE"/>
    <w:rsid w:val="00D51675"/>
    <w:rsid w:val="00D677F0"/>
    <w:rsid w:val="00D72290"/>
    <w:rsid w:val="00D76025"/>
    <w:rsid w:val="00D8708C"/>
    <w:rsid w:val="00DA46E2"/>
    <w:rsid w:val="00DB1F27"/>
    <w:rsid w:val="00DD7747"/>
    <w:rsid w:val="00DD7CF9"/>
    <w:rsid w:val="00DD7E3C"/>
    <w:rsid w:val="00DE3700"/>
    <w:rsid w:val="00DF0B77"/>
    <w:rsid w:val="00DF4265"/>
    <w:rsid w:val="00DF625F"/>
    <w:rsid w:val="00E05E2E"/>
    <w:rsid w:val="00E10E48"/>
    <w:rsid w:val="00E200CA"/>
    <w:rsid w:val="00E203C5"/>
    <w:rsid w:val="00E21AA0"/>
    <w:rsid w:val="00E26E75"/>
    <w:rsid w:val="00E4282C"/>
    <w:rsid w:val="00E44A79"/>
    <w:rsid w:val="00E67971"/>
    <w:rsid w:val="00E708C2"/>
    <w:rsid w:val="00E80456"/>
    <w:rsid w:val="00E9363A"/>
    <w:rsid w:val="00E950BE"/>
    <w:rsid w:val="00EA2DE3"/>
    <w:rsid w:val="00EB264C"/>
    <w:rsid w:val="00EB3DCA"/>
    <w:rsid w:val="00EC0C69"/>
    <w:rsid w:val="00EC2222"/>
    <w:rsid w:val="00EC2B85"/>
    <w:rsid w:val="00EC6F99"/>
    <w:rsid w:val="00ED0774"/>
    <w:rsid w:val="00EE1A37"/>
    <w:rsid w:val="00EF2A22"/>
    <w:rsid w:val="00EF505D"/>
    <w:rsid w:val="00F01D80"/>
    <w:rsid w:val="00F05AEB"/>
    <w:rsid w:val="00F06C16"/>
    <w:rsid w:val="00F133AB"/>
    <w:rsid w:val="00F13565"/>
    <w:rsid w:val="00F14D4B"/>
    <w:rsid w:val="00F1561E"/>
    <w:rsid w:val="00F3371A"/>
    <w:rsid w:val="00F475D5"/>
    <w:rsid w:val="00F505A0"/>
    <w:rsid w:val="00F54D10"/>
    <w:rsid w:val="00F54EFC"/>
    <w:rsid w:val="00F62E1A"/>
    <w:rsid w:val="00F70577"/>
    <w:rsid w:val="00F87EF3"/>
    <w:rsid w:val="00F921E4"/>
    <w:rsid w:val="00FA18A8"/>
    <w:rsid w:val="00FA473A"/>
    <w:rsid w:val="00FB2804"/>
    <w:rsid w:val="00FB5F6E"/>
    <w:rsid w:val="00FC5944"/>
    <w:rsid w:val="00FD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1A0F"/>
  <w15:chartTrackingRefBased/>
  <w15:docId w15:val="{B1FCEBBC-4725-48B8-91FA-4145C6CD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BE"/>
  </w:style>
  <w:style w:type="paragraph" w:styleId="Footer">
    <w:name w:val="footer"/>
    <w:basedOn w:val="Normal"/>
    <w:link w:val="FooterChar"/>
    <w:uiPriority w:val="99"/>
    <w:unhideWhenUsed/>
    <w:rsid w:val="00E95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BE"/>
  </w:style>
  <w:style w:type="paragraph" w:styleId="FootnoteText">
    <w:name w:val="footnote text"/>
    <w:basedOn w:val="Normal"/>
    <w:link w:val="FootnoteTextChar"/>
    <w:uiPriority w:val="99"/>
    <w:semiHidden/>
    <w:unhideWhenUsed/>
    <w:rsid w:val="00E95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0BE"/>
    <w:rPr>
      <w:sz w:val="20"/>
      <w:szCs w:val="20"/>
    </w:rPr>
  </w:style>
  <w:style w:type="character" w:styleId="FootnoteReference">
    <w:name w:val="footnote reference"/>
    <w:basedOn w:val="DefaultParagraphFont"/>
    <w:uiPriority w:val="99"/>
    <w:semiHidden/>
    <w:unhideWhenUsed/>
    <w:rsid w:val="00E950BE"/>
    <w:rPr>
      <w:vertAlign w:val="superscript"/>
    </w:rPr>
  </w:style>
  <w:style w:type="paragraph" w:styleId="ListParagraph">
    <w:name w:val="List Paragraph"/>
    <w:basedOn w:val="Normal"/>
    <w:uiPriority w:val="34"/>
    <w:qFormat/>
    <w:rsid w:val="00E950BE"/>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F8C7-ACA7-4879-B464-459FE772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avlovic</dc:creator>
  <cp:keywords/>
  <dc:description/>
  <cp:lastModifiedBy>Jelena Pavlovic</cp:lastModifiedBy>
  <cp:revision>2</cp:revision>
  <dcterms:created xsi:type="dcterms:W3CDTF">2020-07-14T22:26:00Z</dcterms:created>
  <dcterms:modified xsi:type="dcterms:W3CDTF">2020-07-14T22:26:00Z</dcterms:modified>
</cp:coreProperties>
</file>